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7D" w:rsidRDefault="00DE5340" w:rsidP="00BB787D">
      <w:pPr>
        <w:pStyle w:val="a3"/>
        <w:jc w:val="right"/>
        <w:rPr>
          <w:b/>
          <w:bCs/>
        </w:rPr>
      </w:pPr>
      <w:r w:rsidRPr="00EA1041">
        <w:rPr>
          <w:sz w:val="20"/>
        </w:rPr>
        <w:t xml:space="preserve"> </w:t>
      </w:r>
      <w:r w:rsidR="00BB787D">
        <w:rPr>
          <w:sz w:val="20"/>
        </w:rPr>
        <w:t xml:space="preserve">                                                                                                                                         </w:t>
      </w:r>
      <w:r w:rsidR="00BB787D">
        <w:rPr>
          <w:b/>
          <w:bCs/>
        </w:rPr>
        <w:t>Директору ГА</w:t>
      </w:r>
      <w:r w:rsidR="00600CEC">
        <w:rPr>
          <w:b/>
          <w:bCs/>
        </w:rPr>
        <w:t>П</w:t>
      </w:r>
      <w:r w:rsidR="00205D07">
        <w:rPr>
          <w:b/>
          <w:bCs/>
        </w:rPr>
        <w:t xml:space="preserve">ОУ </w:t>
      </w:r>
      <w:r w:rsidR="00BB787D">
        <w:rPr>
          <w:b/>
          <w:bCs/>
        </w:rPr>
        <w:t xml:space="preserve"> </w:t>
      </w:r>
    </w:p>
    <w:p w:rsidR="00BB787D" w:rsidRDefault="00BB787D" w:rsidP="00BB787D">
      <w:pPr>
        <w:pStyle w:val="a3"/>
        <w:jc w:val="right"/>
        <w:rPr>
          <w:b/>
          <w:bCs/>
        </w:rPr>
      </w:pPr>
      <w:r>
        <w:rPr>
          <w:b/>
          <w:bCs/>
        </w:rPr>
        <w:t>«Международный колледж сервиса»</w:t>
      </w:r>
    </w:p>
    <w:p w:rsidR="00BB787D" w:rsidRDefault="00BB787D" w:rsidP="00BB787D">
      <w:pPr>
        <w:jc w:val="right"/>
        <w:rPr>
          <w:b/>
          <w:bCs/>
        </w:rPr>
      </w:pPr>
      <w:r>
        <w:rPr>
          <w:b/>
          <w:bCs/>
        </w:rPr>
        <w:t xml:space="preserve">Ф.Р. Ковалевой 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284"/>
        <w:gridCol w:w="567"/>
        <w:gridCol w:w="141"/>
        <w:gridCol w:w="851"/>
        <w:gridCol w:w="425"/>
        <w:gridCol w:w="709"/>
        <w:gridCol w:w="1701"/>
        <w:gridCol w:w="709"/>
        <w:gridCol w:w="2858"/>
      </w:tblGrid>
      <w:tr w:rsidR="00C63C0A" w:rsidRPr="008A7D30" w:rsidTr="002438F0">
        <w:trPr>
          <w:cantSplit/>
          <w:trHeight w:val="271"/>
        </w:trPr>
        <w:tc>
          <w:tcPr>
            <w:tcW w:w="10196" w:type="dxa"/>
            <w:gridSpan w:val="12"/>
          </w:tcPr>
          <w:p w:rsidR="00D61742" w:rsidRDefault="00D61742" w:rsidP="00587327">
            <w:pPr>
              <w:rPr>
                <w:i/>
                <w:lang w:val="en-US"/>
              </w:rPr>
            </w:pPr>
          </w:p>
          <w:p w:rsidR="00C63C0A" w:rsidRPr="006F2DE2" w:rsidRDefault="00C63C0A" w:rsidP="00D67062">
            <w:pPr>
              <w:rPr>
                <w:sz w:val="22"/>
              </w:rPr>
            </w:pPr>
            <w:r w:rsidRPr="008A7D30">
              <w:rPr>
                <w:sz w:val="22"/>
              </w:rPr>
              <w:t>ФИО</w:t>
            </w:r>
            <w:r w:rsidR="00D67062">
              <w:rPr>
                <w:sz w:val="22"/>
              </w:rPr>
              <w:t>_________________________________________________________________________________</w:t>
            </w:r>
          </w:p>
        </w:tc>
      </w:tr>
      <w:tr w:rsidR="00C63C0A" w:rsidRPr="008A7D30" w:rsidTr="002438F0">
        <w:trPr>
          <w:cantSplit/>
          <w:trHeight w:val="271"/>
        </w:trPr>
        <w:tc>
          <w:tcPr>
            <w:tcW w:w="1951" w:type="dxa"/>
            <w:gridSpan w:val="3"/>
          </w:tcPr>
          <w:p w:rsidR="00C63C0A" w:rsidRPr="008A7D30" w:rsidRDefault="00C63C0A" w:rsidP="002438F0">
            <w:pPr>
              <w:rPr>
                <w:b/>
                <w:sz w:val="22"/>
                <w:lang w:val="en-US"/>
              </w:rPr>
            </w:pPr>
            <w:r w:rsidRPr="008A7D30">
              <w:rPr>
                <w:sz w:val="22"/>
              </w:rPr>
              <w:t>Дата</w:t>
            </w:r>
            <w:r w:rsidRPr="008A7D30">
              <w:rPr>
                <w:sz w:val="22"/>
                <w:lang w:val="en-US"/>
              </w:rPr>
              <w:t xml:space="preserve"> </w:t>
            </w:r>
            <w:r w:rsidRPr="008A7D30">
              <w:rPr>
                <w:sz w:val="22"/>
              </w:rPr>
              <w:t>рождения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b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C63C0A" w:rsidRPr="008A7D30" w:rsidRDefault="00C63C0A" w:rsidP="002438F0">
            <w:pPr>
              <w:rPr>
                <w:sz w:val="22"/>
                <w:lang w:val="en-US"/>
              </w:rPr>
            </w:pPr>
            <w:r w:rsidRPr="008A7D30">
              <w:rPr>
                <w:sz w:val="22"/>
              </w:rPr>
              <w:t>Гражданство</w:t>
            </w: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b/>
                <w:sz w:val="22"/>
              </w:rPr>
            </w:pPr>
          </w:p>
        </w:tc>
      </w:tr>
      <w:tr w:rsidR="00C63C0A" w:rsidRPr="008A7D30" w:rsidTr="002438F0">
        <w:trPr>
          <w:cantSplit/>
          <w:trHeight w:val="271"/>
        </w:trPr>
        <w:tc>
          <w:tcPr>
            <w:tcW w:w="1951" w:type="dxa"/>
            <w:gridSpan w:val="3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Место рождения</w:t>
            </w:r>
          </w:p>
        </w:tc>
        <w:tc>
          <w:tcPr>
            <w:tcW w:w="8245" w:type="dxa"/>
            <w:gridSpan w:val="9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sz w:val="22"/>
              </w:rPr>
            </w:pPr>
          </w:p>
        </w:tc>
      </w:tr>
      <w:tr w:rsidR="00C63C0A" w:rsidRPr="008A7D30" w:rsidTr="002438F0">
        <w:trPr>
          <w:cantSplit/>
          <w:trHeight w:val="271"/>
        </w:trPr>
        <w:tc>
          <w:tcPr>
            <w:tcW w:w="4219" w:type="dxa"/>
            <w:gridSpan w:val="8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Документ, удостоверяющий личность</w:t>
            </w:r>
          </w:p>
        </w:tc>
        <w:tc>
          <w:tcPr>
            <w:tcW w:w="5977" w:type="dxa"/>
            <w:gridSpan w:val="4"/>
            <w:tcBorders>
              <w:bottom w:val="single" w:sz="4" w:space="0" w:color="auto"/>
            </w:tcBorders>
          </w:tcPr>
          <w:p w:rsidR="00C63C0A" w:rsidRPr="00C800BE" w:rsidRDefault="006F2DE2" w:rsidP="002438F0">
            <w:pPr>
              <w:rPr>
                <w:i/>
                <w:sz w:val="22"/>
              </w:rPr>
            </w:pPr>
            <w:r w:rsidRPr="00C800BE">
              <w:rPr>
                <w:i/>
                <w:sz w:val="22"/>
              </w:rPr>
              <w:t>паспорт</w:t>
            </w:r>
          </w:p>
        </w:tc>
      </w:tr>
      <w:tr w:rsidR="00C63C0A" w:rsidRPr="008A7D30" w:rsidTr="002438F0">
        <w:trPr>
          <w:cantSplit/>
          <w:trHeight w:val="271"/>
        </w:trPr>
        <w:tc>
          <w:tcPr>
            <w:tcW w:w="1101" w:type="dxa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Се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sz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Номер</w:t>
            </w:r>
          </w:p>
        </w:tc>
        <w:tc>
          <w:tcPr>
            <w:tcW w:w="6402" w:type="dxa"/>
            <w:gridSpan w:val="5"/>
            <w:tcBorders>
              <w:bottom w:val="single" w:sz="4" w:space="0" w:color="auto"/>
            </w:tcBorders>
          </w:tcPr>
          <w:p w:rsidR="00C63C0A" w:rsidRPr="008A7D30" w:rsidRDefault="00C63C0A" w:rsidP="002438F0">
            <w:pPr>
              <w:rPr>
                <w:sz w:val="22"/>
                <w:lang w:val="en-US"/>
              </w:rPr>
            </w:pPr>
          </w:p>
        </w:tc>
      </w:tr>
      <w:tr w:rsidR="00C63C0A" w:rsidRPr="008A7D30" w:rsidTr="00976466">
        <w:trPr>
          <w:cantSplit/>
          <w:trHeight w:val="271"/>
        </w:trPr>
        <w:tc>
          <w:tcPr>
            <w:tcW w:w="1526" w:type="dxa"/>
            <w:gridSpan w:val="2"/>
          </w:tcPr>
          <w:p w:rsidR="00C63C0A" w:rsidRPr="008A7D30" w:rsidRDefault="00976466" w:rsidP="00976466">
            <w:pPr>
              <w:rPr>
                <w:sz w:val="22"/>
              </w:rPr>
            </w:pPr>
            <w:r>
              <w:rPr>
                <w:sz w:val="22"/>
              </w:rPr>
              <w:t xml:space="preserve">Кем </w:t>
            </w:r>
            <w:r w:rsidR="00C63C0A" w:rsidRPr="008A7D30">
              <w:rPr>
                <w:sz w:val="22"/>
              </w:rPr>
              <w:t>выдан</w:t>
            </w:r>
          </w:p>
        </w:tc>
        <w:tc>
          <w:tcPr>
            <w:tcW w:w="8670" w:type="dxa"/>
            <w:gridSpan w:val="10"/>
            <w:tcBorders>
              <w:bottom w:val="single" w:sz="4" w:space="0" w:color="auto"/>
            </w:tcBorders>
          </w:tcPr>
          <w:p w:rsidR="00C63C0A" w:rsidRPr="006F2DE2" w:rsidRDefault="00C63C0A" w:rsidP="00976466">
            <w:pPr>
              <w:ind w:left="-959"/>
              <w:rPr>
                <w:b/>
                <w:i/>
                <w:sz w:val="22"/>
              </w:rPr>
            </w:pPr>
          </w:p>
        </w:tc>
      </w:tr>
      <w:tr w:rsidR="00976466" w:rsidRPr="008A7D30" w:rsidTr="00976466">
        <w:trPr>
          <w:cantSplit/>
          <w:trHeight w:val="271"/>
        </w:trPr>
        <w:tc>
          <w:tcPr>
            <w:tcW w:w="1526" w:type="dxa"/>
            <w:gridSpan w:val="2"/>
          </w:tcPr>
          <w:p w:rsidR="00976466" w:rsidRDefault="00976466" w:rsidP="00976466">
            <w:pPr>
              <w:rPr>
                <w:sz w:val="22"/>
              </w:rPr>
            </w:pPr>
            <w:r>
              <w:rPr>
                <w:sz w:val="22"/>
              </w:rPr>
              <w:t>Когда выдан</w:t>
            </w:r>
          </w:p>
        </w:tc>
        <w:tc>
          <w:tcPr>
            <w:tcW w:w="8670" w:type="dxa"/>
            <w:gridSpan w:val="10"/>
            <w:tcBorders>
              <w:bottom w:val="single" w:sz="4" w:space="0" w:color="auto"/>
            </w:tcBorders>
          </w:tcPr>
          <w:p w:rsidR="00976466" w:rsidRPr="006F2DE2" w:rsidRDefault="00976466" w:rsidP="00976466">
            <w:pPr>
              <w:ind w:left="-959"/>
              <w:rPr>
                <w:b/>
                <w:i/>
                <w:sz w:val="22"/>
              </w:rPr>
            </w:pPr>
          </w:p>
        </w:tc>
      </w:tr>
      <w:tr w:rsidR="00C63C0A" w:rsidRPr="008A7D30" w:rsidTr="002438F0">
        <w:trPr>
          <w:cantSplit/>
          <w:trHeight w:val="271"/>
        </w:trPr>
        <w:tc>
          <w:tcPr>
            <w:tcW w:w="2943" w:type="dxa"/>
            <w:gridSpan w:val="6"/>
          </w:tcPr>
          <w:p w:rsidR="00C63C0A" w:rsidRPr="008A7D30" w:rsidRDefault="00976466" w:rsidP="00976466">
            <w:pPr>
              <w:rPr>
                <w:sz w:val="22"/>
              </w:rPr>
            </w:pPr>
            <w:r>
              <w:rPr>
                <w:sz w:val="22"/>
              </w:rPr>
              <w:t>Зарегистрирован</w:t>
            </w:r>
            <w:r w:rsidR="00C63C0A">
              <w:rPr>
                <w:sz w:val="22"/>
              </w:rPr>
              <w:t xml:space="preserve"> </w:t>
            </w:r>
            <w:r w:rsidR="00C63C0A" w:rsidRPr="008A7D30">
              <w:rPr>
                <w:sz w:val="22"/>
              </w:rPr>
              <w:t>по адресу</w:t>
            </w:r>
            <w:r w:rsidR="006F2DE2">
              <w:rPr>
                <w:sz w:val="22"/>
              </w:rPr>
              <w:t>:</w:t>
            </w:r>
          </w:p>
        </w:tc>
        <w:tc>
          <w:tcPr>
            <w:tcW w:w="7253" w:type="dxa"/>
            <w:gridSpan w:val="6"/>
            <w:tcBorders>
              <w:bottom w:val="single" w:sz="4" w:space="0" w:color="auto"/>
            </w:tcBorders>
          </w:tcPr>
          <w:p w:rsidR="006F2DE2" w:rsidRPr="006F2DE2" w:rsidRDefault="006F2DE2" w:rsidP="002438F0">
            <w:pPr>
              <w:rPr>
                <w:sz w:val="22"/>
              </w:rPr>
            </w:pPr>
          </w:p>
        </w:tc>
      </w:tr>
      <w:tr w:rsidR="00C63C0A" w:rsidRPr="008A7D30" w:rsidTr="002438F0">
        <w:trPr>
          <w:cantSplit/>
          <w:trHeight w:val="271"/>
        </w:trPr>
        <w:tc>
          <w:tcPr>
            <w:tcW w:w="2235" w:type="dxa"/>
            <w:gridSpan w:val="4"/>
          </w:tcPr>
          <w:p w:rsidR="00C63C0A" w:rsidRPr="008A7D30" w:rsidRDefault="00C63C0A" w:rsidP="002438F0">
            <w:pPr>
              <w:rPr>
                <w:sz w:val="22"/>
              </w:rPr>
            </w:pPr>
            <w:r w:rsidRPr="008A7D30">
              <w:rPr>
                <w:sz w:val="22"/>
              </w:rPr>
              <w:t>Мобильный телефон (контактный)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6F2DE2" w:rsidRPr="008A7D30" w:rsidRDefault="006F2DE2" w:rsidP="006907A6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:rsidR="00C63C0A" w:rsidRDefault="00C63C0A" w:rsidP="002438F0">
            <w:pPr>
              <w:rPr>
                <w:sz w:val="22"/>
              </w:rPr>
            </w:pPr>
          </w:p>
          <w:p w:rsidR="00C63C0A" w:rsidRPr="008A7D30" w:rsidRDefault="00C63C0A" w:rsidP="002438F0">
            <w:pPr>
              <w:rPr>
                <w:sz w:val="22"/>
                <w:lang w:val="en-US"/>
              </w:rPr>
            </w:pPr>
            <w:r w:rsidRPr="008A7D30">
              <w:rPr>
                <w:sz w:val="22"/>
              </w:rPr>
              <w:t>Электронный адрес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C63C0A" w:rsidRDefault="00C63C0A" w:rsidP="002438F0">
            <w:pPr>
              <w:rPr>
                <w:sz w:val="22"/>
              </w:rPr>
            </w:pPr>
          </w:p>
          <w:p w:rsidR="006F2DE2" w:rsidRPr="008A7D30" w:rsidRDefault="006F2DE2" w:rsidP="002438F0">
            <w:pPr>
              <w:rPr>
                <w:sz w:val="22"/>
              </w:rPr>
            </w:pPr>
          </w:p>
        </w:tc>
      </w:tr>
    </w:tbl>
    <w:p w:rsidR="00F27BBF" w:rsidRPr="00F27BBF" w:rsidRDefault="00F27BBF" w:rsidP="00BB787D">
      <w:pPr>
        <w:jc w:val="right"/>
      </w:pPr>
    </w:p>
    <w:p w:rsidR="00BC1E3B" w:rsidRDefault="00BC1E3B" w:rsidP="00BB787D">
      <w:pPr>
        <w:pStyle w:val="2"/>
        <w:rPr>
          <w:sz w:val="24"/>
        </w:rPr>
      </w:pPr>
    </w:p>
    <w:p w:rsidR="00BB787D" w:rsidRDefault="00BB787D" w:rsidP="00BB787D">
      <w:pPr>
        <w:pStyle w:val="2"/>
        <w:rPr>
          <w:sz w:val="24"/>
        </w:rPr>
      </w:pPr>
      <w:r>
        <w:rPr>
          <w:sz w:val="24"/>
        </w:rPr>
        <w:t>ЗАЯВЛЕНИЕ</w:t>
      </w:r>
    </w:p>
    <w:p w:rsidR="00BB787D" w:rsidRDefault="00BB787D" w:rsidP="00BB787D">
      <w:pPr>
        <w:rPr>
          <w:sz w:val="20"/>
        </w:rPr>
      </w:pPr>
    </w:p>
    <w:p w:rsidR="00F321E7" w:rsidRDefault="00BB787D" w:rsidP="00F321E7">
      <w:pPr>
        <w:pStyle w:val="a3"/>
        <w:spacing w:after="120"/>
      </w:pPr>
      <w:r>
        <w:tab/>
      </w:r>
      <w:r w:rsidR="00C63C0A">
        <w:t>П</w:t>
      </w:r>
      <w:r>
        <w:t xml:space="preserve">рошу </w:t>
      </w:r>
      <w:r w:rsidR="007857C5">
        <w:t>принять меня в число студентов колледжа</w:t>
      </w:r>
      <w:r w:rsidR="00976466">
        <w:t xml:space="preserve"> на обучение</w:t>
      </w:r>
      <w:r>
        <w:t xml:space="preserve"> по</w:t>
      </w:r>
      <w:r w:rsidR="00F321E7">
        <w:t xml:space="preserve"> </w:t>
      </w:r>
      <w:r w:rsidR="00526E8B">
        <w:t>образовательной программе</w:t>
      </w:r>
      <w:r w:rsidR="00976466">
        <w:t xml:space="preserve"> </w:t>
      </w:r>
      <w:r w:rsidR="00F321E7">
        <w:t>СПО</w:t>
      </w:r>
      <w:r w:rsidR="00976466">
        <w:t xml:space="preserve"> </w:t>
      </w:r>
      <w:r w:rsidR="00F321E7">
        <w:t>на</w:t>
      </w:r>
      <w:r w:rsidR="00976466">
        <w:t xml:space="preserve"> </w:t>
      </w:r>
      <w:r w:rsidRPr="00976466">
        <w:t>специальност</w:t>
      </w:r>
      <w:r w:rsidR="00F321E7">
        <w:t>ь</w:t>
      </w:r>
      <w:r w:rsidR="00C2650E">
        <w:t xml:space="preserve"> </w:t>
      </w:r>
      <w:r w:rsidR="00FF31A6">
        <w:t>/професси</w:t>
      </w:r>
      <w:r w:rsidR="00F321E7">
        <w:t>ю:</w:t>
      </w:r>
      <w:r w:rsidR="00C2650E">
        <w:t xml:space="preserve">  </w:t>
      </w:r>
    </w:p>
    <w:p w:rsidR="00BB787D" w:rsidRDefault="00526E8B" w:rsidP="00BB787D">
      <w:pPr>
        <w:pStyle w:val="a3"/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42875" cy="133350"/>
                <wp:effectExtent l="9525" t="13335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C77B" id="Rectangle 2" o:spid="_x0000_s1026" style="position:absolute;margin-left:.3pt;margin-top:1.55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AQIQIAADs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"/>
            </w:pict>
          </mc:Fallback>
        </mc:AlternateContent>
      </w:r>
      <w:r w:rsidR="00F321E7" w:rsidRPr="00F321E7">
        <w:rPr>
          <w:b/>
          <w:i/>
        </w:rPr>
        <w:t xml:space="preserve">    </w:t>
      </w:r>
      <w:r w:rsidR="00F321E7">
        <w:rPr>
          <w:b/>
          <w:i/>
        </w:rPr>
        <w:t xml:space="preserve">   </w:t>
      </w:r>
      <w:r w:rsidR="00C80B86">
        <w:rPr>
          <w:b/>
          <w:i/>
          <w:u w:val="single"/>
        </w:rPr>
        <w:t>43.02.1</w:t>
      </w:r>
      <w:r w:rsidR="00AA2566">
        <w:rPr>
          <w:b/>
          <w:i/>
          <w:u w:val="single"/>
        </w:rPr>
        <w:t>6</w:t>
      </w:r>
      <w:r w:rsidR="000258CE">
        <w:rPr>
          <w:b/>
          <w:i/>
          <w:u w:val="single"/>
        </w:rPr>
        <w:t xml:space="preserve"> </w:t>
      </w:r>
      <w:r w:rsidR="00AA2566">
        <w:rPr>
          <w:b/>
          <w:i/>
          <w:u w:val="single"/>
        </w:rPr>
        <w:t>Туризм и гостеприимство</w:t>
      </w:r>
      <w:r w:rsidR="005D0D8A">
        <w:rPr>
          <w:b/>
          <w:i/>
          <w:u w:val="single"/>
        </w:rPr>
        <w:t xml:space="preserve">  </w:t>
      </w:r>
    </w:p>
    <w:p w:rsidR="005D0D8A" w:rsidRDefault="00526E8B" w:rsidP="00F321E7">
      <w:pPr>
        <w:pStyle w:val="a3"/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142875" cy="133350"/>
                <wp:effectExtent l="9525" t="13335" r="952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C6A21" id="Rectangle 3" o:spid="_x0000_s1026" style="position:absolute;margin-left:.3pt;margin-top:3.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BX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"/>
            </w:pict>
          </mc:Fallback>
        </mc:AlternateContent>
      </w:r>
      <w:r w:rsidR="00F321E7">
        <w:rPr>
          <w:b/>
          <w:i/>
        </w:rPr>
        <w:t xml:space="preserve">      </w:t>
      </w:r>
      <w:r w:rsidR="005450F5">
        <w:rPr>
          <w:b/>
          <w:i/>
        </w:rPr>
        <w:t xml:space="preserve"> </w:t>
      </w:r>
      <w:r w:rsidR="005D0D8A">
        <w:rPr>
          <w:b/>
          <w:i/>
          <w:u w:val="single"/>
        </w:rPr>
        <w:t>43.02.15 Поварское и кондитерское дело</w:t>
      </w:r>
    </w:p>
    <w:p w:rsidR="005D0D8A" w:rsidRDefault="00526E8B" w:rsidP="00F321E7">
      <w:pPr>
        <w:pStyle w:val="a3"/>
        <w:rPr>
          <w:b/>
          <w:i/>
          <w:u w:val="single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142875" cy="133350"/>
                <wp:effectExtent l="9525" t="13335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A6E79" id="Rectangle 4" o:spid="_x0000_s1026" style="position:absolute;margin-left:.3pt;margin-top:5.4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MT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"/>
            </w:pict>
          </mc:Fallback>
        </mc:AlternateContent>
      </w:r>
      <w:r w:rsidR="00F321E7">
        <w:rPr>
          <w:b/>
          <w:i/>
        </w:rPr>
        <w:t xml:space="preserve">      </w:t>
      </w:r>
      <w:r w:rsidR="005450F5">
        <w:rPr>
          <w:b/>
          <w:i/>
        </w:rPr>
        <w:t xml:space="preserve"> </w:t>
      </w:r>
      <w:r w:rsidR="005D0D8A" w:rsidRPr="00F321E7">
        <w:rPr>
          <w:b/>
          <w:i/>
          <w:u w:val="single"/>
        </w:rPr>
        <w:t>43</w:t>
      </w:r>
      <w:r w:rsidR="005D0D8A">
        <w:rPr>
          <w:b/>
          <w:i/>
          <w:u w:val="single"/>
        </w:rPr>
        <w:t>.02.1</w:t>
      </w:r>
      <w:r w:rsidR="00AA2566">
        <w:rPr>
          <w:b/>
          <w:i/>
          <w:u w:val="single"/>
        </w:rPr>
        <w:t>7 Технологии индустрии красоты</w:t>
      </w:r>
    </w:p>
    <w:p w:rsidR="00F2195E" w:rsidRDefault="00526E8B" w:rsidP="00F321E7">
      <w:pPr>
        <w:pStyle w:val="a3"/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5880</wp:posOffset>
                </wp:positionV>
                <wp:extent cx="142875" cy="133350"/>
                <wp:effectExtent l="9525" t="13335" r="9525" b="57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CC0AD" id="Rectangle 9" o:spid="_x0000_s1026" style="position:absolute;margin-left:.3pt;margin-top:4.4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RTIg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"/>
            </w:pict>
          </mc:Fallback>
        </mc:AlternateContent>
      </w:r>
      <w:r w:rsidR="00F2195E">
        <w:rPr>
          <w:b/>
          <w:i/>
          <w:u w:val="single"/>
        </w:rPr>
        <w:t xml:space="preserve">  </w:t>
      </w:r>
      <w:r w:rsidR="00F2195E" w:rsidRPr="00F2195E">
        <w:rPr>
          <w:b/>
          <w:i/>
        </w:rPr>
        <w:t xml:space="preserve">    </w:t>
      </w:r>
      <w:r w:rsidR="00F2195E">
        <w:rPr>
          <w:b/>
          <w:i/>
        </w:rPr>
        <w:t xml:space="preserve"> </w:t>
      </w:r>
      <w:r w:rsidR="00F2195E">
        <w:rPr>
          <w:b/>
          <w:i/>
          <w:u w:val="single"/>
        </w:rPr>
        <w:t>38.02.03 Операционная деятельность в логистике</w:t>
      </w:r>
    </w:p>
    <w:p w:rsidR="00F2195E" w:rsidRPr="00F2195E" w:rsidRDefault="00526E8B" w:rsidP="00F321E7">
      <w:pPr>
        <w:pStyle w:val="a3"/>
        <w:rPr>
          <w:b/>
          <w:i/>
          <w:u w:val="single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1595</wp:posOffset>
                </wp:positionV>
                <wp:extent cx="142875" cy="133350"/>
                <wp:effectExtent l="9525" t="13335" r="952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D6D84" id="Rectangle 10" o:spid="_x0000_s1026" style="position:absolute;margin-left:.3pt;margin-top:4.8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"/>
            </w:pict>
          </mc:Fallback>
        </mc:AlternateContent>
      </w:r>
      <w:r w:rsidR="00F2195E">
        <w:rPr>
          <w:b/>
          <w:i/>
        </w:rPr>
        <w:t xml:space="preserve">       </w:t>
      </w:r>
      <w:r w:rsidR="00F2195E">
        <w:rPr>
          <w:b/>
          <w:i/>
          <w:u w:val="single"/>
        </w:rPr>
        <w:t>38.02.04 Коммерция (по отраслям)</w:t>
      </w:r>
    </w:p>
    <w:p w:rsidR="005D0D8A" w:rsidRDefault="00526E8B" w:rsidP="00F321E7">
      <w:pPr>
        <w:pStyle w:val="a3"/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4930</wp:posOffset>
                </wp:positionV>
                <wp:extent cx="142875" cy="133350"/>
                <wp:effectExtent l="9525" t="11430" r="952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6F02" id="Rectangle 5" o:spid="_x0000_s1026" style="position:absolute;margin-left:.3pt;margin-top:5.9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b4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"/>
            </w:pict>
          </mc:Fallback>
        </mc:AlternateContent>
      </w:r>
      <w:r w:rsidR="00F321E7">
        <w:rPr>
          <w:b/>
          <w:i/>
        </w:rPr>
        <w:t xml:space="preserve">      </w:t>
      </w:r>
      <w:r w:rsidR="00F2195E">
        <w:rPr>
          <w:b/>
          <w:i/>
        </w:rPr>
        <w:t xml:space="preserve"> </w:t>
      </w:r>
      <w:r w:rsidR="005D0D8A">
        <w:rPr>
          <w:b/>
          <w:i/>
          <w:u w:val="single"/>
        </w:rPr>
        <w:t>43.01.09 Повар, кондитер</w:t>
      </w:r>
    </w:p>
    <w:p w:rsidR="00BB787D" w:rsidRDefault="00C2650E" w:rsidP="00F321E7">
      <w:pPr>
        <w:pStyle w:val="a3"/>
        <w:spacing w:before="360"/>
      </w:pPr>
      <w:r>
        <w:t>на базе ______ классов</w:t>
      </w:r>
    </w:p>
    <w:p w:rsidR="00C63C0A" w:rsidRDefault="00C63C0A" w:rsidP="00C63C0A">
      <w:r>
        <w:t xml:space="preserve">по очной (дневной) </w:t>
      </w:r>
      <w:r w:rsidRPr="00C63C0A">
        <w:sym w:font="Wingdings" w:char="F0A8"/>
      </w:r>
      <w:r>
        <w:t xml:space="preserve">, заочной </w:t>
      </w:r>
      <w:r w:rsidRPr="00C63C0A">
        <w:sym w:font="Wingdings" w:char="F0A8"/>
      </w:r>
      <w:r>
        <w:t xml:space="preserve"> форме обучения</w:t>
      </w:r>
    </w:p>
    <w:p w:rsidR="00C63C0A" w:rsidRDefault="00C63C0A" w:rsidP="00C63C0A">
      <w:r>
        <w:t>на места, финансируемые из федерального бюджета (бесплатная основа)</w:t>
      </w:r>
      <w:r w:rsidRPr="00404A61">
        <w:rPr>
          <w:sz w:val="28"/>
          <w:szCs w:val="28"/>
        </w:rPr>
        <w:t xml:space="preserve"> </w:t>
      </w:r>
      <w:r w:rsidRPr="00C63C0A">
        <w:sym w:font="Wingdings" w:char="F0A8"/>
      </w:r>
      <w:r>
        <w:t xml:space="preserve">, </w:t>
      </w:r>
    </w:p>
    <w:p w:rsidR="00C63C0A" w:rsidRDefault="00C63C0A" w:rsidP="00C63C0A">
      <w:r>
        <w:t>на места с полным возмещением затрат (</w:t>
      </w:r>
      <w:r w:rsidR="00AA2566">
        <w:t>платная</w:t>
      </w:r>
      <w:r>
        <w:t xml:space="preserve"> основа) </w:t>
      </w:r>
      <w:r w:rsidRPr="00C63C0A">
        <w:sym w:font="Wingdings" w:char="F0A8"/>
      </w:r>
    </w:p>
    <w:p w:rsidR="00C63C0A" w:rsidRDefault="00B84BB9" w:rsidP="00BB787D">
      <w:pPr>
        <w:pStyle w:val="a3"/>
      </w:pPr>
      <w:r w:rsidRPr="00B84BB9">
        <w:t xml:space="preserve">    </w:t>
      </w:r>
    </w:p>
    <w:p w:rsidR="00C63C0A" w:rsidRPr="00DD57C4" w:rsidRDefault="00C63C0A" w:rsidP="00C63C0A">
      <w:pPr>
        <w:rPr>
          <w:b/>
          <w:bCs/>
          <w:u w:val="single"/>
        </w:rPr>
      </w:pPr>
      <w:r w:rsidRPr="00DD57C4">
        <w:rPr>
          <w:b/>
          <w:bCs/>
          <w:u w:val="single"/>
        </w:rPr>
        <w:t>О себе сообщаю следующее:</w:t>
      </w:r>
    </w:p>
    <w:p w:rsidR="00DD57C4" w:rsidRDefault="00DD57C4" w:rsidP="00DD57C4">
      <w:pPr>
        <w:rPr>
          <w:b/>
        </w:rPr>
      </w:pPr>
    </w:p>
    <w:p w:rsidR="00DD57C4" w:rsidRPr="00DD57C4" w:rsidRDefault="00DD57C4" w:rsidP="00DD57C4">
      <w:pPr>
        <w:spacing w:line="360" w:lineRule="auto"/>
        <w:rPr>
          <w:b/>
        </w:rPr>
      </w:pPr>
      <w:r w:rsidRPr="00DD57C4">
        <w:rPr>
          <w:b/>
        </w:rPr>
        <w:t>Сведения о предыдущем уровне образования:</w:t>
      </w:r>
    </w:p>
    <w:p w:rsidR="00DD57C4" w:rsidRDefault="00DD57C4" w:rsidP="00DD57C4">
      <w:pPr>
        <w:spacing w:line="360" w:lineRule="auto"/>
      </w:pPr>
      <w:r>
        <w:t xml:space="preserve">     </w:t>
      </w:r>
      <w:r w:rsidRPr="00DD57C4">
        <w:t xml:space="preserve">имею образование: </w:t>
      </w:r>
      <w:r w:rsidRPr="00DD57C4">
        <w:rPr>
          <w:b/>
        </w:rPr>
        <w:t>основное общее</w:t>
      </w:r>
      <w:r w:rsidRPr="00DD57C4">
        <w:t xml:space="preserve"> </w:t>
      </w:r>
      <w:r w:rsidRPr="00C63C0A">
        <w:sym w:font="Wingdings" w:char="F0A8"/>
      </w:r>
      <w:r w:rsidRPr="00DD57C4">
        <w:t xml:space="preserve">,   </w:t>
      </w:r>
      <w:r w:rsidRPr="00DD57C4">
        <w:rPr>
          <w:b/>
        </w:rPr>
        <w:t xml:space="preserve">среднее общее </w:t>
      </w:r>
      <w:r w:rsidRPr="00C63C0A">
        <w:sym w:font="Wingdings" w:char="F0A8"/>
      </w:r>
      <w:r w:rsidRPr="00DD57C4">
        <w:t xml:space="preserve">, </w:t>
      </w:r>
      <w:r w:rsidRPr="00DD57C4">
        <w:rPr>
          <w:b/>
        </w:rPr>
        <w:t>начальное профессиональное</w:t>
      </w:r>
      <w:r>
        <w:rPr>
          <w:b/>
        </w:rPr>
        <w:t xml:space="preserve"> </w:t>
      </w:r>
      <w:r w:rsidRPr="00C63C0A">
        <w:sym w:font="Wingdings" w:char="F0A8"/>
      </w:r>
      <w:r w:rsidRPr="00DD57C4">
        <w:t>,</w:t>
      </w:r>
    </w:p>
    <w:p w:rsidR="00DD57C4" w:rsidRPr="00DD57C4" w:rsidRDefault="00DD57C4" w:rsidP="00DD57C4">
      <w:pPr>
        <w:spacing w:line="360" w:lineRule="auto"/>
        <w:rPr>
          <w:b/>
        </w:rPr>
      </w:pPr>
      <w:r>
        <w:rPr>
          <w:b/>
        </w:rPr>
        <w:t xml:space="preserve">                                   </w:t>
      </w:r>
      <w:r w:rsidRPr="00DD57C4">
        <w:rPr>
          <w:b/>
        </w:rPr>
        <w:t xml:space="preserve">среднее профессиональное </w:t>
      </w:r>
      <w:r w:rsidRPr="00C63C0A">
        <w:sym w:font="Wingdings" w:char="F0A8"/>
      </w:r>
      <w:r>
        <w:t xml:space="preserve">, </w:t>
      </w:r>
      <w:r w:rsidRPr="00DD57C4">
        <w:rPr>
          <w:b/>
        </w:rPr>
        <w:t xml:space="preserve">высшее профессиональное </w:t>
      </w:r>
      <w:r w:rsidRPr="00C63C0A">
        <w:sym w:font="Wingdings" w:char="F0A8"/>
      </w:r>
      <w:r w:rsidRPr="00DD57C4">
        <w:t xml:space="preserve">. </w:t>
      </w:r>
    </w:p>
    <w:p w:rsidR="00DD57C4" w:rsidRDefault="00DD57C4" w:rsidP="00C63C0A">
      <w:pPr>
        <w:rPr>
          <w:bCs/>
        </w:rPr>
      </w:pPr>
    </w:p>
    <w:p w:rsidR="00BE30E0" w:rsidRDefault="00BE30E0" w:rsidP="00C63C0A">
      <w:pPr>
        <w:rPr>
          <w:bCs/>
        </w:rPr>
      </w:pPr>
      <w:r w:rsidRPr="00BE30E0">
        <w:rPr>
          <w:bCs/>
        </w:rPr>
        <w:t>Окончил (а) в ________ году</w:t>
      </w:r>
    </w:p>
    <w:p w:rsidR="00BE30E0" w:rsidRDefault="00BE30E0" w:rsidP="00C63C0A">
      <w:pPr>
        <w:rPr>
          <w:bCs/>
        </w:rPr>
      </w:pPr>
      <w:r w:rsidRPr="00AA2566">
        <w:rPr>
          <w:bCs/>
        </w:rPr>
        <w:t xml:space="preserve">             общеобразовательное учреждение</w:t>
      </w:r>
      <w:r>
        <w:rPr>
          <w:bCs/>
        </w:rPr>
        <w:t xml:space="preserve"> (МОУ, лицей, </w:t>
      </w:r>
      <w:r w:rsidRPr="00976466">
        <w:rPr>
          <w:bCs/>
        </w:rPr>
        <w:t>гимназия</w:t>
      </w:r>
      <w:r>
        <w:rPr>
          <w:bCs/>
        </w:rPr>
        <w:t xml:space="preserve"> или другое);</w:t>
      </w:r>
    </w:p>
    <w:p w:rsidR="00BE30E0" w:rsidRDefault="00BE30E0" w:rsidP="00C63C0A">
      <w:pPr>
        <w:rPr>
          <w:bCs/>
        </w:rPr>
      </w:pPr>
      <w:r>
        <w:rPr>
          <w:bCs/>
        </w:rPr>
        <w:t xml:space="preserve">             образовательное учреждение среднего профессионального образования;</w:t>
      </w:r>
    </w:p>
    <w:p w:rsidR="00BE30E0" w:rsidRDefault="00BE30E0" w:rsidP="00C63C0A">
      <w:pPr>
        <w:rPr>
          <w:bCs/>
        </w:rPr>
      </w:pPr>
      <w:r>
        <w:rPr>
          <w:bCs/>
        </w:rPr>
        <w:t xml:space="preserve">             образовательное учреждение высшего профессионального образования.</w:t>
      </w:r>
    </w:p>
    <w:p w:rsidR="00BE30E0" w:rsidRPr="00BE30E0" w:rsidRDefault="00BE30E0" w:rsidP="00C63C0A">
      <w:pPr>
        <w:rPr>
          <w:bCs/>
        </w:rPr>
      </w:pPr>
    </w:p>
    <w:p w:rsidR="00C63C0A" w:rsidRDefault="00C63C0A" w:rsidP="00C63C0A">
      <w:pPr>
        <w:shd w:val="clear" w:color="auto" w:fill="FFFFFF"/>
      </w:pPr>
      <w:r w:rsidRPr="00C63C0A">
        <w:t xml:space="preserve">1. Документ об образовании: аттестат </w:t>
      </w:r>
      <w:r w:rsidRPr="00C63C0A">
        <w:sym w:font="Wingdings" w:char="F0A8"/>
      </w:r>
      <w:r w:rsidRPr="00C63C0A">
        <w:t xml:space="preserve"> / </w:t>
      </w:r>
      <w:r w:rsidR="00BE30E0">
        <w:t>диплом</w:t>
      </w:r>
      <w:r w:rsidRPr="00C63C0A">
        <w:t xml:space="preserve"> </w:t>
      </w:r>
      <w:r w:rsidRPr="00C63C0A">
        <w:sym w:font="Wingdings" w:char="F0A8"/>
      </w:r>
      <w:r w:rsidRPr="00C63C0A">
        <w:t xml:space="preserve"> </w:t>
      </w:r>
    </w:p>
    <w:p w:rsidR="00C63C0A" w:rsidRPr="0042786B" w:rsidRDefault="00C63C0A" w:rsidP="00C63C0A">
      <w:pPr>
        <w:shd w:val="clear" w:color="auto" w:fill="FFFFFF"/>
        <w:spacing w:before="120"/>
      </w:pPr>
      <w:r w:rsidRPr="0042786B">
        <w:t>№</w:t>
      </w:r>
      <w:r w:rsidR="0042786B" w:rsidRPr="0042786B">
        <w:t xml:space="preserve"> </w:t>
      </w:r>
      <w:r w:rsidR="00587327">
        <w:t>_________</w:t>
      </w:r>
      <w:r w:rsidR="00FF31A6">
        <w:t>_______________</w:t>
      </w:r>
      <w:r w:rsidR="00587327">
        <w:t>___________</w:t>
      </w:r>
      <w:r w:rsidRPr="0042786B">
        <w:t xml:space="preserve"> Дата выдачи </w:t>
      </w:r>
      <w:r w:rsidR="00D67062">
        <w:t>_______________</w:t>
      </w:r>
      <w:r w:rsidR="000E0FCE">
        <w:t>_____________</w:t>
      </w:r>
      <w:r w:rsidR="00D67062">
        <w:t>______</w:t>
      </w:r>
      <w:r w:rsidRPr="0042786B">
        <w:t xml:space="preserve"> </w:t>
      </w:r>
    </w:p>
    <w:p w:rsidR="00C63C0A" w:rsidRDefault="00BE30E0" w:rsidP="00C63C0A">
      <w:pPr>
        <w:pStyle w:val="a3"/>
        <w:spacing w:before="120"/>
      </w:pPr>
      <w:r w:rsidRPr="003D7A7B">
        <w:t>к</w:t>
      </w:r>
      <w:r w:rsidR="00D67062">
        <w:t>ем выдан ________</w:t>
      </w:r>
      <w:r w:rsidR="00587327" w:rsidRPr="00F81119">
        <w:t>__________________________________________________________________</w:t>
      </w:r>
    </w:p>
    <w:p w:rsidR="00587327" w:rsidRPr="0042786B" w:rsidRDefault="00587327" w:rsidP="00C63C0A">
      <w:pPr>
        <w:pStyle w:val="a3"/>
        <w:spacing w:before="120"/>
      </w:pPr>
      <w:r>
        <w:t>____________________________________________________________________________________</w:t>
      </w:r>
    </w:p>
    <w:p w:rsidR="00C07985" w:rsidRPr="0042786B" w:rsidRDefault="00C07985" w:rsidP="0042786B">
      <w:pPr>
        <w:pStyle w:val="a3"/>
        <w:rPr>
          <w:sz w:val="20"/>
        </w:rPr>
      </w:pPr>
      <w:r>
        <w:t xml:space="preserve">                            </w:t>
      </w:r>
      <w:r>
        <w:rPr>
          <w:sz w:val="20"/>
        </w:rPr>
        <w:t>(указать наименование учреждения,  где получен аттестат / диплом)</w:t>
      </w:r>
    </w:p>
    <w:p w:rsidR="00C07985" w:rsidRDefault="00C07985" w:rsidP="00C07985">
      <w:pPr>
        <w:shd w:val="clear" w:color="auto" w:fill="FFFFFF"/>
      </w:pPr>
    </w:p>
    <w:p w:rsidR="00C07985" w:rsidRDefault="00BE30E0" w:rsidP="00C07985">
      <w:pPr>
        <w:shd w:val="clear" w:color="auto" w:fill="FFFFFF"/>
        <w:rPr>
          <w:sz w:val="22"/>
          <w:szCs w:val="22"/>
        </w:rPr>
      </w:pPr>
      <w:r w:rsidRPr="00BE30E0">
        <w:t>Средний балл аттеста</w:t>
      </w:r>
      <w:r w:rsidR="00C07985" w:rsidRPr="00BE30E0">
        <w:t>та (</w:t>
      </w:r>
      <w:r w:rsidR="00C07985" w:rsidRPr="00BE30E0">
        <w:rPr>
          <w:i/>
        </w:rPr>
        <w:t>заполняется обязательно</w:t>
      </w:r>
      <w:r w:rsidR="00C07985" w:rsidRPr="00BE30E0">
        <w:t>):</w:t>
      </w:r>
      <w:r w:rsidR="00C07985">
        <w:t xml:space="preserve"> </w:t>
      </w:r>
      <w:r w:rsidR="00C07985">
        <w:rPr>
          <w:sz w:val="22"/>
          <w:szCs w:val="22"/>
        </w:rPr>
        <w:t>___________              _____________________</w:t>
      </w:r>
    </w:p>
    <w:p w:rsidR="00084B68" w:rsidRDefault="006F2DE2" w:rsidP="009267C4">
      <w:pPr>
        <w:pStyle w:val="a3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</w:t>
      </w:r>
      <w:r w:rsidR="00C2650E">
        <w:rPr>
          <w:vertAlign w:val="subscript"/>
        </w:rPr>
        <w:t xml:space="preserve">              </w:t>
      </w:r>
      <w:r>
        <w:rPr>
          <w:vertAlign w:val="subscript"/>
        </w:rPr>
        <w:t xml:space="preserve"> </w:t>
      </w:r>
      <w:r w:rsidR="00BC1E3B">
        <w:rPr>
          <w:vertAlign w:val="subscript"/>
        </w:rPr>
        <w:t xml:space="preserve">                 </w:t>
      </w:r>
      <w:r>
        <w:rPr>
          <w:vertAlign w:val="subscript"/>
        </w:rPr>
        <w:t xml:space="preserve">    </w:t>
      </w:r>
      <w:r w:rsidRPr="001953DC">
        <w:rPr>
          <w:vertAlign w:val="subscript"/>
        </w:rPr>
        <w:t>(подпись поступающего)</w:t>
      </w:r>
    </w:p>
    <w:p w:rsidR="00BC1E3B" w:rsidRDefault="00BC1E3B" w:rsidP="009267C4">
      <w:pPr>
        <w:pStyle w:val="a3"/>
        <w:rPr>
          <w:vertAlign w:val="subscript"/>
        </w:rPr>
      </w:pPr>
    </w:p>
    <w:p w:rsidR="00BC1E3B" w:rsidRDefault="00BC1E3B" w:rsidP="009267C4">
      <w:pPr>
        <w:pStyle w:val="a3"/>
        <w:rPr>
          <w:vertAlign w:val="subscript"/>
        </w:rPr>
      </w:pPr>
    </w:p>
    <w:tbl>
      <w:tblPr>
        <w:tblpPr w:leftFromText="180" w:rightFromText="180" w:vertAnchor="text" w:tblpY="1"/>
        <w:tblOverlap w:val="never"/>
        <w:tblW w:w="10006" w:type="dxa"/>
        <w:tblLayout w:type="fixed"/>
        <w:tblLook w:val="04A0" w:firstRow="1" w:lastRow="0" w:firstColumn="1" w:lastColumn="0" w:noHBand="0" w:noVBand="1"/>
      </w:tblPr>
      <w:tblGrid>
        <w:gridCol w:w="8025"/>
        <w:gridCol w:w="1981"/>
      </w:tblGrid>
      <w:tr w:rsidR="00BC1E3B" w:rsidRPr="001953DC" w:rsidTr="00613E61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BC1E3B" w:rsidRPr="0048461E" w:rsidRDefault="00BC1E3B" w:rsidP="00BC1E3B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Профессиональное образование данного уровня получаю:</w:t>
            </w: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ab/>
              <w:t xml:space="preserve"> </w:t>
            </w:r>
          </w:p>
          <w:p w:rsidR="00BC1E3B" w:rsidRPr="0003542E" w:rsidRDefault="00BC1E3B" w:rsidP="00BC1E3B">
            <w:pPr>
              <w:pStyle w:val="4"/>
              <w:spacing w:before="0"/>
            </w:pP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        впервые </w:t>
            </w: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sym w:font="Webdings" w:char="F063"/>
            </w: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>,</w:t>
            </w: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ab/>
            </w:r>
            <w:bookmarkStart w:id="0" w:name="_GoBack"/>
            <w:bookmarkEnd w:id="0"/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не</w:t>
            </w: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впервые </w:t>
            </w: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sym w:font="Webdings" w:char="F063"/>
            </w:r>
            <w:r w:rsidRPr="0048461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BC1E3B" w:rsidRDefault="00BC1E3B" w:rsidP="00BC1E3B"/>
          <w:p w:rsidR="00BC1E3B" w:rsidRPr="001953DC" w:rsidRDefault="00BC1E3B" w:rsidP="00BC1E3B">
            <w:r w:rsidRPr="001953DC">
              <w:t>______________</w:t>
            </w:r>
          </w:p>
          <w:p w:rsidR="00BC1E3B" w:rsidRPr="001953DC" w:rsidRDefault="00BC1E3B" w:rsidP="00BC1E3B"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  <w:tr w:rsidR="00BC1E3B" w:rsidRPr="001953DC" w:rsidTr="00613E61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BC1E3B" w:rsidRPr="009267C4" w:rsidRDefault="00BC1E3B" w:rsidP="00BC1E3B">
            <w:r w:rsidRPr="009267C4">
              <w:t>Вышеуказанные сведения подтверждаю. Ознакомлен</w:t>
            </w:r>
            <w:r>
              <w:t>(а)</w:t>
            </w:r>
            <w:r w:rsidRPr="009267C4">
              <w:t xml:space="preserve">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A124A7" w:rsidRDefault="00A124A7" w:rsidP="00BC1E3B"/>
          <w:p w:rsidR="00BC1E3B" w:rsidRPr="001953DC" w:rsidRDefault="00BC1E3B" w:rsidP="00BC1E3B">
            <w:r w:rsidRPr="001953DC">
              <w:t>______________</w:t>
            </w:r>
          </w:p>
          <w:p w:rsidR="00BC1E3B" w:rsidRPr="001953DC" w:rsidRDefault="00BC1E3B" w:rsidP="00BC1E3B">
            <w:pPr>
              <w:rPr>
                <w:vertAlign w:val="subscript"/>
              </w:rPr>
            </w:pPr>
            <w:r w:rsidRPr="001953DC">
              <w:rPr>
                <w:vertAlign w:val="subscript"/>
              </w:rPr>
              <w:t>(подпись поступающего)</w:t>
            </w:r>
          </w:p>
        </w:tc>
      </w:tr>
      <w:tr w:rsidR="00BC1E3B" w:rsidRPr="001953DC" w:rsidTr="00613E61">
        <w:trPr>
          <w:trHeight w:val="886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Pr="009267C4" w:rsidRDefault="00BC1E3B" w:rsidP="00BC1E3B">
            <w:r w:rsidRPr="009267C4">
              <w:t xml:space="preserve">С правилами приема, подачи апелляции при приеме на первый курс по результатам проведения вступительных испытаний, условиями обучения в </w:t>
            </w:r>
            <w:r>
              <w:t>ГАПОУ «Международный колледж сервиса»</w:t>
            </w:r>
            <w:r w:rsidRPr="009267C4">
              <w:t xml:space="preserve"> ознакомлен</w:t>
            </w:r>
            <w:r>
              <w:t>(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/>
          <w:p w:rsidR="00BC1E3B" w:rsidRPr="001953DC" w:rsidRDefault="00BC1E3B" w:rsidP="00BC1E3B">
            <w:r w:rsidRPr="001953DC">
              <w:t>______________</w:t>
            </w:r>
          </w:p>
          <w:p w:rsidR="00BC1E3B" w:rsidRPr="001953DC" w:rsidRDefault="00BC1E3B" w:rsidP="00BC1E3B"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  <w:tr w:rsidR="00BC1E3B" w:rsidRPr="001953DC" w:rsidTr="00613E61">
        <w:trPr>
          <w:trHeight w:val="276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Pr="007607D5" w:rsidRDefault="00BC1E3B" w:rsidP="00BC1E3B">
            <w:pPr>
              <w:rPr>
                <w:sz w:val="22"/>
              </w:rPr>
            </w:pPr>
            <w:r w:rsidRPr="009267C4">
              <w:t xml:space="preserve">С </w:t>
            </w:r>
            <w:r>
              <w:t>л</w:t>
            </w:r>
            <w:r w:rsidRPr="009267C4">
              <w:t>ицензией на право ведения образовательной деятельности</w:t>
            </w:r>
            <w:r>
              <w:t>, с</w:t>
            </w:r>
            <w:r w:rsidRPr="009267C4">
              <w:t>видетельством о государственной аккредитации</w:t>
            </w:r>
            <w:r>
              <w:t xml:space="preserve"> образовательной деятельности по образовательным программам и приложениями к ним.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/>
          <w:p w:rsidR="00BC1E3B" w:rsidRPr="001953DC" w:rsidRDefault="00BC1E3B" w:rsidP="00BC1E3B">
            <w:r w:rsidRPr="001953DC">
              <w:t xml:space="preserve">______________                                                           </w:t>
            </w:r>
          </w:p>
          <w:p w:rsidR="00BC1E3B" w:rsidRPr="001953DC" w:rsidRDefault="00BC1E3B" w:rsidP="00BC1E3B">
            <w:r w:rsidRPr="001953DC">
              <w:rPr>
                <w:vertAlign w:val="subscript"/>
              </w:rPr>
              <w:t>(подпись поступающего)</w:t>
            </w:r>
          </w:p>
        </w:tc>
      </w:tr>
      <w:tr w:rsidR="00BC1E3B" w:rsidRPr="001953DC" w:rsidTr="00A124A7">
        <w:trPr>
          <w:trHeight w:val="239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Pr="009267C4" w:rsidRDefault="00BC1E3B" w:rsidP="00BC1E3B">
            <w:r w:rsidRPr="009267C4">
              <w:t>Подтверждаю согласие на обработку своих персональных данных, в том числе: фамилии, имени, отчества,</w:t>
            </w:r>
            <w:r>
              <w:t xml:space="preserve"> пол, гражданство,</w:t>
            </w:r>
            <w:r w:rsidRPr="009267C4">
              <w:t xml:space="preserve"> паспортных данных, даты и места рождения, данных о прописке и фактическом месте проживания, телефонных номеров, адресов электронной почты,</w:t>
            </w:r>
            <w:r>
              <w:t xml:space="preserve"> сведений об образовании и успеваемости</w:t>
            </w:r>
            <w:r w:rsidRPr="009267C4">
              <w:t xml:space="preserve"> в информационных системах, базах и банках данных в порядке, установленном Федеральным законом от 27 июля 2006 г. </w:t>
            </w:r>
            <w:r w:rsidRPr="009267C4">
              <w:rPr>
                <w:lang w:val="en-US"/>
              </w:rPr>
              <w:t>N</w:t>
            </w:r>
            <w:r w:rsidRPr="009267C4">
              <w:t xml:space="preserve">152-ФЗ «О персональных данных» (Собрание законодательства Российской Федерации, 2006, </w:t>
            </w:r>
            <w:r w:rsidRPr="009267C4">
              <w:rPr>
                <w:lang w:val="en-US"/>
              </w:rPr>
              <w:t>N</w:t>
            </w:r>
            <w:r>
              <w:t xml:space="preserve">31, ст. 3451, в редакции от </w:t>
            </w:r>
            <w:r w:rsidRPr="009D7B53">
              <w:t>01.03.2023г.</w:t>
            </w:r>
            <w:r>
              <w:t>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/>
          <w:p w:rsidR="00BC1E3B" w:rsidRDefault="00BC1E3B" w:rsidP="00BC1E3B"/>
          <w:p w:rsidR="00BC1E3B" w:rsidRDefault="00BC1E3B" w:rsidP="00BC1E3B"/>
          <w:p w:rsidR="00BC1E3B" w:rsidRDefault="00BC1E3B" w:rsidP="00BC1E3B"/>
          <w:p w:rsidR="00BC1E3B" w:rsidRDefault="00BC1E3B" w:rsidP="00BC1E3B"/>
          <w:p w:rsidR="00BC1E3B" w:rsidRDefault="00BC1E3B" w:rsidP="00BC1E3B"/>
          <w:p w:rsidR="00BC1E3B" w:rsidRPr="001953DC" w:rsidRDefault="00BC1E3B" w:rsidP="00BC1E3B">
            <w:r w:rsidRPr="001953DC">
              <w:t>______________</w:t>
            </w:r>
          </w:p>
          <w:p w:rsidR="00BC1E3B" w:rsidRPr="001953DC" w:rsidRDefault="00BC1E3B" w:rsidP="00BC1E3B"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  <w:tr w:rsidR="00BC1E3B" w:rsidRPr="001953DC" w:rsidTr="00A124A7">
        <w:trPr>
          <w:trHeight w:val="1271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Pr="009267C4" w:rsidRDefault="00BC1E3B" w:rsidP="00BC1E3B">
            <w:r>
              <w:t>Даю согласие на размещение в период моего обучения в колледже информации обо мне, моих персональных данных, фото - и видеоматериалов на сайте Международного колледжа сервиса и Учредителя, а также на публичных страницах колледжа в социальных сетях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/>
          <w:p w:rsidR="00BC1E3B" w:rsidRDefault="00BC1E3B" w:rsidP="00BC1E3B"/>
          <w:p w:rsidR="00BC1E3B" w:rsidRPr="001953DC" w:rsidRDefault="00BC1E3B" w:rsidP="00BC1E3B">
            <w:r w:rsidRPr="001953DC">
              <w:t>______________</w:t>
            </w:r>
          </w:p>
          <w:p w:rsidR="00BC1E3B" w:rsidRPr="001953DC" w:rsidRDefault="00BC1E3B" w:rsidP="00BC1E3B"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  <w:tr w:rsidR="00BC1E3B" w:rsidRPr="001953DC" w:rsidTr="00613E61">
        <w:trPr>
          <w:trHeight w:val="1683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>
            <w:pPr>
              <w:pStyle w:val="a3"/>
              <w:tabs>
                <w:tab w:val="left" w:pos="9781"/>
              </w:tabs>
            </w:pPr>
            <w:r>
              <w:t xml:space="preserve">Федеральный закон от 23 февраля 2013года № 15-ФЗ «Об охране здоровья граждан от    воздействия окружающего табачного дыма и последствий потребления табака» (в редакции от </w:t>
            </w:r>
            <w:r w:rsidRPr="009D7B53">
              <w:t>01.07.2022</w:t>
            </w:r>
            <w:r>
              <w:t>г., ранее Законопроект №165360-6)</w:t>
            </w:r>
          </w:p>
          <w:p w:rsidR="00BC1E3B" w:rsidRPr="009267C4" w:rsidRDefault="00BC1E3B" w:rsidP="00BC1E3B">
            <w:r>
              <w:t>Согласно этому закону, вступивших в силу 1июня 2014 года, запрещается курение не только в общественных местах, но и в подъездах, лестничных площадках, рабочих помещениях, в кафе и ресторанах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/>
          <w:p w:rsidR="00BC1E3B" w:rsidRDefault="00BC1E3B" w:rsidP="00BC1E3B"/>
          <w:p w:rsidR="00BC1E3B" w:rsidRDefault="00BC1E3B" w:rsidP="00BC1E3B"/>
          <w:p w:rsidR="00BC1E3B" w:rsidRDefault="00BC1E3B" w:rsidP="00BC1E3B"/>
          <w:p w:rsidR="00BC1E3B" w:rsidRPr="001953DC" w:rsidRDefault="00BC1E3B" w:rsidP="00BC1E3B">
            <w:r w:rsidRPr="001953DC">
              <w:t>______________</w:t>
            </w:r>
          </w:p>
          <w:p w:rsidR="00BC1E3B" w:rsidRDefault="00BC1E3B" w:rsidP="00BC1E3B"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  <w:tr w:rsidR="00BC1E3B" w:rsidRPr="001953DC" w:rsidTr="00613E61">
        <w:trPr>
          <w:trHeight w:val="864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>
            <w:pPr>
              <w:pStyle w:val="a3"/>
            </w:pPr>
            <w:r>
              <w:t>Ознакомлен(а) с:</w:t>
            </w:r>
          </w:p>
          <w:p w:rsidR="00BC1E3B" w:rsidRDefault="00BC1E3B" w:rsidP="00BC1E3B">
            <w:pPr>
              <w:pStyle w:val="a3"/>
            </w:pPr>
            <w:r>
              <w:t>- Уставом ГАПОУ «Международный колледж сервиса»;</w:t>
            </w:r>
          </w:p>
          <w:p w:rsidR="00BC1E3B" w:rsidRDefault="00BC1E3B" w:rsidP="00BC1E3B">
            <w:pPr>
              <w:pStyle w:val="a3"/>
            </w:pPr>
            <w:r>
              <w:t>- «Положением о правилах внутреннего распорядка студентов колледжа»;</w:t>
            </w:r>
          </w:p>
          <w:p w:rsidR="00BC1E3B" w:rsidRDefault="00BC1E3B" w:rsidP="00BC1E3B">
            <w:pPr>
              <w:pStyle w:val="a3"/>
            </w:pPr>
            <w:r>
              <w:t>- Положением «О корпоративной форме студентов колледжа»;</w:t>
            </w:r>
          </w:p>
          <w:p w:rsidR="00BC1E3B" w:rsidRDefault="00BC1E3B" w:rsidP="00BC1E3B">
            <w:pPr>
              <w:pStyle w:val="a3"/>
            </w:pPr>
            <w:r>
              <w:t>- Положением «О стипендиальном обеспечении и других формах поддержки и поощрения студентов колледжа»;</w:t>
            </w:r>
          </w:p>
          <w:p w:rsidR="00BC1E3B" w:rsidRDefault="00BC1E3B" w:rsidP="00BC1E3B">
            <w:pPr>
              <w:pStyle w:val="a3"/>
            </w:pPr>
            <w:r>
              <w:t xml:space="preserve">- </w:t>
            </w:r>
            <w:r w:rsidRPr="00B159B0">
              <w:rPr>
                <w:sz w:val="28"/>
                <w:szCs w:val="28"/>
              </w:rPr>
              <w:t xml:space="preserve"> </w:t>
            </w:r>
            <w:r w:rsidRPr="00DE61C5">
              <w:t>Правила использования средств мобильной связи в здании и на территории колледжа;</w:t>
            </w:r>
          </w:p>
          <w:p w:rsidR="00BC1E3B" w:rsidRDefault="00BC1E3B" w:rsidP="00BC1E3B">
            <w:pPr>
              <w:pStyle w:val="a3"/>
            </w:pPr>
            <w:r>
              <w:t>- Положением об организации текущего контроля за состоянием здоровья обучающегося;</w:t>
            </w:r>
          </w:p>
          <w:p w:rsidR="00BC1E3B" w:rsidRPr="009267C4" w:rsidRDefault="00BC1E3B" w:rsidP="00BC1E3B">
            <w:pPr>
              <w:pStyle w:val="a3"/>
            </w:pPr>
            <w:r>
              <w:t>- перечнем необходимых расходных материалов в процессе обучения ознакомлен(а)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/>
          <w:p w:rsidR="00BC1E3B" w:rsidRPr="001953DC" w:rsidRDefault="00BC1E3B" w:rsidP="00BC1E3B"/>
          <w:p w:rsidR="00BC1E3B" w:rsidRDefault="00BC1E3B" w:rsidP="00BC1E3B">
            <w:pPr>
              <w:rPr>
                <w:vertAlign w:val="subscript"/>
              </w:rPr>
            </w:pPr>
          </w:p>
          <w:p w:rsidR="00BC1E3B" w:rsidRDefault="00BC1E3B" w:rsidP="00BC1E3B">
            <w:pPr>
              <w:rPr>
                <w:vertAlign w:val="subscript"/>
              </w:rPr>
            </w:pPr>
          </w:p>
          <w:p w:rsidR="00BC1E3B" w:rsidRDefault="00BC1E3B" w:rsidP="00BC1E3B">
            <w:pPr>
              <w:rPr>
                <w:vertAlign w:val="subscript"/>
              </w:rPr>
            </w:pPr>
          </w:p>
          <w:p w:rsidR="00A124A7" w:rsidRDefault="00A124A7" w:rsidP="00BC1E3B">
            <w:pPr>
              <w:rPr>
                <w:vertAlign w:val="subscript"/>
              </w:rPr>
            </w:pPr>
          </w:p>
          <w:p w:rsidR="00A124A7" w:rsidRDefault="00A124A7" w:rsidP="00BC1E3B">
            <w:pPr>
              <w:rPr>
                <w:vertAlign w:val="subscript"/>
              </w:rPr>
            </w:pPr>
          </w:p>
          <w:p w:rsidR="00A124A7" w:rsidRDefault="00A124A7" w:rsidP="00BC1E3B">
            <w:pPr>
              <w:rPr>
                <w:vertAlign w:val="subscript"/>
              </w:rPr>
            </w:pPr>
          </w:p>
          <w:p w:rsidR="00A124A7" w:rsidRDefault="00A124A7" w:rsidP="00BC1E3B">
            <w:pPr>
              <w:rPr>
                <w:vertAlign w:val="subscript"/>
              </w:rPr>
            </w:pPr>
          </w:p>
          <w:p w:rsidR="00A124A7" w:rsidRDefault="00A124A7" w:rsidP="00BC1E3B">
            <w:pPr>
              <w:rPr>
                <w:vertAlign w:val="subscript"/>
              </w:rPr>
            </w:pPr>
          </w:p>
          <w:p w:rsidR="00BC1E3B" w:rsidRDefault="00BC1E3B" w:rsidP="00BC1E3B">
            <w:pPr>
              <w:rPr>
                <w:vertAlign w:val="subscript"/>
              </w:rPr>
            </w:pPr>
            <w:r>
              <w:rPr>
                <w:vertAlign w:val="subscript"/>
              </w:rPr>
              <w:t>_____________________</w:t>
            </w:r>
          </w:p>
          <w:p w:rsidR="00BC1E3B" w:rsidRPr="001953DC" w:rsidRDefault="00BC1E3B" w:rsidP="00BC1E3B">
            <w:pPr>
              <w:rPr>
                <w:vertAlign w:val="subscript"/>
              </w:rPr>
            </w:pPr>
            <w:r>
              <w:rPr>
                <w:vertAlign w:val="subscript"/>
              </w:rPr>
              <w:t>(подпись поступающего)</w:t>
            </w:r>
          </w:p>
        </w:tc>
      </w:tr>
      <w:tr w:rsidR="00BC1E3B" w:rsidRPr="001953DC" w:rsidTr="00613E61">
        <w:trPr>
          <w:trHeight w:val="632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Pr="009267C4" w:rsidRDefault="00BC1E3B" w:rsidP="00526E8B">
            <w:r>
              <w:t>Извещен(а) о том, что</w:t>
            </w:r>
            <w:r w:rsidRPr="009267C4">
              <w:t xml:space="preserve"> дат</w:t>
            </w:r>
            <w:r>
              <w:t>а</w:t>
            </w:r>
            <w:r w:rsidRPr="009267C4">
              <w:t xml:space="preserve"> предоставления </w:t>
            </w:r>
            <w:r>
              <w:t>оригинала</w:t>
            </w:r>
            <w:r w:rsidRPr="009267C4">
              <w:t xml:space="preserve"> документа об образовании </w:t>
            </w:r>
            <w:r>
              <w:t xml:space="preserve">и (или) квалификации </w:t>
            </w:r>
            <w:r>
              <w:rPr>
                <w:b/>
              </w:rPr>
              <w:t>до 15 августа 202</w:t>
            </w:r>
            <w:r w:rsidR="00526E8B">
              <w:rPr>
                <w:b/>
              </w:rPr>
              <w:t>4</w:t>
            </w:r>
            <w:r w:rsidRPr="00AE5DF3">
              <w:rPr>
                <w:b/>
              </w:rPr>
              <w:t xml:space="preserve"> год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/>
          <w:p w:rsidR="00BC1E3B" w:rsidRPr="001953DC" w:rsidRDefault="00BC1E3B" w:rsidP="00BC1E3B">
            <w:r w:rsidRPr="001953DC">
              <w:t>______________</w:t>
            </w:r>
          </w:p>
          <w:p w:rsidR="00BC1E3B" w:rsidRPr="001953DC" w:rsidRDefault="00BC1E3B" w:rsidP="00BC1E3B">
            <w:pPr>
              <w:rPr>
                <w:vertAlign w:val="subscript"/>
              </w:rPr>
            </w:pPr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  <w:tr w:rsidR="00BC1E3B" w:rsidRPr="001953DC" w:rsidTr="00613E61">
        <w:trPr>
          <w:trHeight w:val="632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>
            <w:r>
              <w:t>Достоверность указанных сведений подтверждаю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C1E3B" w:rsidRDefault="00BC1E3B" w:rsidP="00BC1E3B"/>
          <w:p w:rsidR="00BC1E3B" w:rsidRPr="001953DC" w:rsidRDefault="00BC1E3B" w:rsidP="00BC1E3B">
            <w:r>
              <w:t>__</w:t>
            </w:r>
            <w:r w:rsidRPr="001953DC">
              <w:t>____________</w:t>
            </w:r>
          </w:p>
          <w:p w:rsidR="00BC1E3B" w:rsidRPr="001953DC" w:rsidRDefault="00BC1E3B" w:rsidP="00BC1E3B">
            <w:pPr>
              <w:rPr>
                <w:vertAlign w:val="subscript"/>
              </w:rPr>
            </w:pPr>
            <w:r w:rsidRPr="001953DC">
              <w:rPr>
                <w:vertAlign w:val="subscript"/>
              </w:rPr>
              <w:t xml:space="preserve"> (подпись поступающего)</w:t>
            </w:r>
          </w:p>
        </w:tc>
      </w:tr>
    </w:tbl>
    <w:p w:rsidR="00BC1E3B" w:rsidRDefault="00BC1E3B" w:rsidP="009267C4">
      <w:pPr>
        <w:pStyle w:val="a3"/>
        <w:rPr>
          <w:vertAlign w:val="subscript"/>
        </w:rPr>
      </w:pPr>
    </w:p>
    <w:p w:rsidR="00A124A7" w:rsidRDefault="00A124A7" w:rsidP="00BB787D">
      <w:pPr>
        <w:pStyle w:val="a3"/>
      </w:pPr>
    </w:p>
    <w:p w:rsidR="00BB787D" w:rsidRPr="003C3A6E" w:rsidRDefault="00BB787D" w:rsidP="00BB787D">
      <w:pPr>
        <w:pStyle w:val="a3"/>
      </w:pPr>
      <w:r w:rsidRPr="00C2650E">
        <w:t>"</w:t>
      </w:r>
      <w:r w:rsidR="003D7A7B" w:rsidRPr="00C2650E">
        <w:t xml:space="preserve"> </w:t>
      </w:r>
      <w:r w:rsidR="00587327" w:rsidRPr="00C2650E">
        <w:rPr>
          <w:i/>
          <w:u w:val="single"/>
        </w:rPr>
        <w:t>____</w:t>
      </w:r>
      <w:r w:rsidR="003D7A7B" w:rsidRPr="00C2650E">
        <w:t xml:space="preserve"> </w:t>
      </w:r>
      <w:r w:rsidRPr="00C2650E">
        <w:t>"</w:t>
      </w:r>
      <w:r w:rsidR="00587327" w:rsidRPr="00C2650E">
        <w:rPr>
          <w:i/>
          <w:u w:val="single"/>
        </w:rPr>
        <w:t>______________</w:t>
      </w:r>
      <w:r w:rsidR="003D7A7B" w:rsidRPr="00C2650E">
        <w:t xml:space="preserve"> </w:t>
      </w:r>
      <w:r w:rsidRPr="00C2650E">
        <w:t>20</w:t>
      </w:r>
      <w:r w:rsidR="00A835D8">
        <w:t>2</w:t>
      </w:r>
      <w:r w:rsidR="00526E8B">
        <w:t>4</w:t>
      </w:r>
      <w:r w:rsidRPr="00C2650E">
        <w:t xml:space="preserve"> г</w:t>
      </w:r>
      <w:r w:rsidRPr="003C3A6E">
        <w:t xml:space="preserve">.                                                  </w:t>
      </w:r>
      <w:r w:rsidR="00EF69DA">
        <w:t xml:space="preserve">    </w:t>
      </w:r>
      <w:r w:rsidR="005516D3">
        <w:t xml:space="preserve">         </w:t>
      </w:r>
      <w:r w:rsidR="00EF69DA">
        <w:t xml:space="preserve">  </w:t>
      </w:r>
      <w:r w:rsidR="001810BD">
        <w:t>_____</w:t>
      </w:r>
      <w:r w:rsidR="00587327">
        <w:t>___________________</w:t>
      </w:r>
    </w:p>
    <w:p w:rsidR="002A5654" w:rsidRDefault="00BB787D" w:rsidP="00500BB6">
      <w:pPr>
        <w:pStyle w:val="a3"/>
        <w:rPr>
          <w:sz w:val="20"/>
          <w:szCs w:val="20"/>
        </w:rPr>
      </w:pPr>
      <w:r w:rsidRPr="003C3A6E">
        <w:t xml:space="preserve">                 </w:t>
      </w:r>
      <w:r w:rsidR="00587327">
        <w:t xml:space="preserve">                            </w:t>
      </w:r>
      <w:r w:rsidRPr="003C3A6E">
        <w:t xml:space="preserve">      </w:t>
      </w:r>
      <w:r w:rsidR="00EC7CEE">
        <w:t xml:space="preserve"> </w:t>
      </w:r>
      <w:r w:rsidRPr="003C3A6E">
        <w:t xml:space="preserve">                         </w:t>
      </w:r>
      <w:r w:rsidR="00EF69DA">
        <w:t xml:space="preserve">               </w:t>
      </w:r>
      <w:r w:rsidR="009027D1">
        <w:t xml:space="preserve">      </w:t>
      </w:r>
      <w:r w:rsidR="00EF69DA">
        <w:t xml:space="preserve">  </w:t>
      </w:r>
      <w:r w:rsidR="001810BD">
        <w:t xml:space="preserve"> </w:t>
      </w:r>
      <w:r w:rsidR="00587327">
        <w:t xml:space="preserve">        </w:t>
      </w:r>
      <w:r w:rsidR="001810BD">
        <w:t xml:space="preserve"> </w:t>
      </w:r>
      <w:r w:rsidR="00C2650E">
        <w:t xml:space="preserve">      </w:t>
      </w:r>
      <w:r w:rsidR="005516D3">
        <w:t xml:space="preserve">        </w:t>
      </w:r>
      <w:r w:rsidR="001810BD">
        <w:t xml:space="preserve">  </w:t>
      </w:r>
      <w:r w:rsidR="00311092">
        <w:rPr>
          <w:sz w:val="20"/>
          <w:szCs w:val="20"/>
        </w:rPr>
        <w:t>(</w:t>
      </w:r>
      <w:r w:rsidR="009027D1">
        <w:rPr>
          <w:sz w:val="20"/>
          <w:szCs w:val="20"/>
        </w:rPr>
        <w:t>п</w:t>
      </w:r>
      <w:r w:rsidR="00311092">
        <w:rPr>
          <w:sz w:val="20"/>
          <w:szCs w:val="20"/>
        </w:rPr>
        <w:t>одпись поступающего)</w:t>
      </w:r>
    </w:p>
    <w:p w:rsidR="00A124A7" w:rsidRDefault="00A124A7" w:rsidP="00500BB6">
      <w:pPr>
        <w:pStyle w:val="a3"/>
        <w:rPr>
          <w:sz w:val="22"/>
          <w:szCs w:val="22"/>
        </w:rPr>
      </w:pPr>
    </w:p>
    <w:p w:rsidR="00C63C0A" w:rsidRPr="00BC1E3B" w:rsidRDefault="0067734A" w:rsidP="00500BB6">
      <w:pPr>
        <w:pStyle w:val="a3"/>
        <w:rPr>
          <w:sz w:val="22"/>
          <w:szCs w:val="22"/>
        </w:rPr>
      </w:pPr>
      <w:r w:rsidRPr="00BC1E3B">
        <w:rPr>
          <w:sz w:val="22"/>
          <w:szCs w:val="22"/>
        </w:rPr>
        <w:t xml:space="preserve">Дата получения документов приемной </w:t>
      </w:r>
      <w:r w:rsidR="00877179" w:rsidRPr="00BC1E3B">
        <w:rPr>
          <w:sz w:val="22"/>
          <w:szCs w:val="22"/>
        </w:rPr>
        <w:t>комиссии ГАПОУ</w:t>
      </w:r>
      <w:r w:rsidRPr="00BC1E3B">
        <w:rPr>
          <w:sz w:val="22"/>
          <w:szCs w:val="22"/>
        </w:rPr>
        <w:t>«МКС» «</w:t>
      </w:r>
      <w:r w:rsidR="00587327" w:rsidRPr="00BC1E3B">
        <w:rPr>
          <w:sz w:val="22"/>
          <w:szCs w:val="22"/>
        </w:rPr>
        <w:t xml:space="preserve"> ___</w:t>
      </w:r>
      <w:r w:rsidRPr="00BC1E3B">
        <w:rPr>
          <w:sz w:val="22"/>
          <w:szCs w:val="22"/>
        </w:rPr>
        <w:t xml:space="preserve">» </w:t>
      </w:r>
      <w:r w:rsidR="00877179" w:rsidRPr="00BC1E3B">
        <w:rPr>
          <w:sz w:val="22"/>
          <w:szCs w:val="22"/>
        </w:rPr>
        <w:t>____20</w:t>
      </w:r>
      <w:r w:rsidR="00A835D8" w:rsidRPr="00BC1E3B">
        <w:rPr>
          <w:sz w:val="22"/>
          <w:szCs w:val="22"/>
        </w:rPr>
        <w:t>2</w:t>
      </w:r>
      <w:r w:rsidR="00526E8B">
        <w:rPr>
          <w:sz w:val="22"/>
          <w:szCs w:val="22"/>
        </w:rPr>
        <w:t>4</w:t>
      </w:r>
      <w:r w:rsidRPr="00BC1E3B">
        <w:rPr>
          <w:sz w:val="22"/>
          <w:szCs w:val="22"/>
        </w:rPr>
        <w:t xml:space="preserve"> г.</w:t>
      </w:r>
    </w:p>
    <w:p w:rsidR="00DD57C4" w:rsidRPr="00BC1E3B" w:rsidRDefault="00335CFD" w:rsidP="00500BB6">
      <w:pPr>
        <w:pStyle w:val="a3"/>
        <w:rPr>
          <w:sz w:val="22"/>
          <w:szCs w:val="22"/>
        </w:rPr>
      </w:pPr>
      <w:r w:rsidRPr="00BC1E3B">
        <w:rPr>
          <w:sz w:val="22"/>
          <w:szCs w:val="22"/>
        </w:rPr>
        <w:t>Подпись ответст</w:t>
      </w:r>
      <w:r w:rsidR="00877179" w:rsidRPr="00BC1E3B">
        <w:rPr>
          <w:sz w:val="22"/>
          <w:szCs w:val="22"/>
        </w:rPr>
        <w:t>венного лица приемной комиссии:</w:t>
      </w:r>
      <w:r w:rsidR="00587327" w:rsidRPr="00BC1E3B">
        <w:rPr>
          <w:sz w:val="22"/>
          <w:szCs w:val="22"/>
        </w:rPr>
        <w:t>_____</w:t>
      </w:r>
      <w:r w:rsidR="00BC1E3B">
        <w:rPr>
          <w:sz w:val="22"/>
          <w:szCs w:val="22"/>
        </w:rPr>
        <w:t>___</w:t>
      </w:r>
      <w:r w:rsidR="00587327" w:rsidRPr="00BC1E3B">
        <w:rPr>
          <w:sz w:val="22"/>
          <w:szCs w:val="22"/>
        </w:rPr>
        <w:t>__</w:t>
      </w:r>
      <w:r w:rsidR="009027D1" w:rsidRPr="00BC1E3B">
        <w:rPr>
          <w:sz w:val="22"/>
          <w:szCs w:val="22"/>
        </w:rPr>
        <w:t xml:space="preserve"> </w:t>
      </w:r>
      <w:r w:rsidR="00DD57C4" w:rsidRPr="00BC1E3B">
        <w:rPr>
          <w:sz w:val="22"/>
          <w:szCs w:val="22"/>
        </w:rPr>
        <w:t>(__________</w:t>
      </w:r>
      <w:r w:rsidR="00BC1E3B">
        <w:rPr>
          <w:sz w:val="22"/>
          <w:szCs w:val="22"/>
        </w:rPr>
        <w:t>______</w:t>
      </w:r>
      <w:r w:rsidRPr="00BC1E3B">
        <w:rPr>
          <w:sz w:val="22"/>
          <w:szCs w:val="22"/>
        </w:rPr>
        <w:t>____</w:t>
      </w:r>
      <w:r w:rsidR="00877179" w:rsidRPr="00BC1E3B">
        <w:rPr>
          <w:sz w:val="22"/>
          <w:szCs w:val="22"/>
        </w:rPr>
        <w:t>____</w:t>
      </w:r>
      <w:r w:rsidR="00DD57C4" w:rsidRPr="00BC1E3B">
        <w:rPr>
          <w:sz w:val="22"/>
          <w:szCs w:val="22"/>
        </w:rPr>
        <w:t>_)</w:t>
      </w:r>
    </w:p>
    <w:sectPr w:rsidR="00DD57C4" w:rsidRPr="00BC1E3B" w:rsidSect="00044981">
      <w:pgSz w:w="11906" w:h="16838"/>
      <w:pgMar w:top="510" w:right="68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47" w:rsidRDefault="00BB6247" w:rsidP="005D0D8A">
      <w:r>
        <w:separator/>
      </w:r>
    </w:p>
  </w:endnote>
  <w:endnote w:type="continuationSeparator" w:id="0">
    <w:p w:rsidR="00BB6247" w:rsidRDefault="00BB6247" w:rsidP="005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47" w:rsidRDefault="00BB6247" w:rsidP="005D0D8A">
      <w:r>
        <w:separator/>
      </w:r>
    </w:p>
  </w:footnote>
  <w:footnote w:type="continuationSeparator" w:id="0">
    <w:p w:rsidR="00BB6247" w:rsidRDefault="00BB6247" w:rsidP="005D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2694A"/>
    <w:multiLevelType w:val="hybridMultilevel"/>
    <w:tmpl w:val="2C425A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7D"/>
    <w:rsid w:val="0000415C"/>
    <w:rsid w:val="00024F5E"/>
    <w:rsid w:val="000258CE"/>
    <w:rsid w:val="00027439"/>
    <w:rsid w:val="0003542E"/>
    <w:rsid w:val="0004162B"/>
    <w:rsid w:val="00044981"/>
    <w:rsid w:val="0005089E"/>
    <w:rsid w:val="00073195"/>
    <w:rsid w:val="00084B68"/>
    <w:rsid w:val="00096FB4"/>
    <w:rsid w:val="000A194A"/>
    <w:rsid w:val="000E0FCE"/>
    <w:rsid w:val="00100166"/>
    <w:rsid w:val="00100248"/>
    <w:rsid w:val="00155427"/>
    <w:rsid w:val="001565B8"/>
    <w:rsid w:val="00167A67"/>
    <w:rsid w:val="00180AB8"/>
    <w:rsid w:val="001810BD"/>
    <w:rsid w:val="0018164C"/>
    <w:rsid w:val="001B71CD"/>
    <w:rsid w:val="001D7268"/>
    <w:rsid w:val="001E4B61"/>
    <w:rsid w:val="002048EB"/>
    <w:rsid w:val="00205D07"/>
    <w:rsid w:val="0024529A"/>
    <w:rsid w:val="00255AA2"/>
    <w:rsid w:val="0026590F"/>
    <w:rsid w:val="00284731"/>
    <w:rsid w:val="0029418E"/>
    <w:rsid w:val="002A5654"/>
    <w:rsid w:val="002A76D2"/>
    <w:rsid w:val="002C6E76"/>
    <w:rsid w:val="002F5744"/>
    <w:rsid w:val="0030268E"/>
    <w:rsid w:val="00311092"/>
    <w:rsid w:val="00334F78"/>
    <w:rsid w:val="00335CFD"/>
    <w:rsid w:val="00346CD3"/>
    <w:rsid w:val="0036467A"/>
    <w:rsid w:val="00380053"/>
    <w:rsid w:val="00380504"/>
    <w:rsid w:val="003A0428"/>
    <w:rsid w:val="003B2B33"/>
    <w:rsid w:val="003B60C0"/>
    <w:rsid w:val="003D7A7B"/>
    <w:rsid w:val="003D7C63"/>
    <w:rsid w:val="003E19A5"/>
    <w:rsid w:val="0042786B"/>
    <w:rsid w:val="00472436"/>
    <w:rsid w:val="004729C4"/>
    <w:rsid w:val="0048461E"/>
    <w:rsid w:val="0049506D"/>
    <w:rsid w:val="004F2022"/>
    <w:rsid w:val="00500BB6"/>
    <w:rsid w:val="005118A5"/>
    <w:rsid w:val="00517877"/>
    <w:rsid w:val="00526E8B"/>
    <w:rsid w:val="005450F5"/>
    <w:rsid w:val="00546E5F"/>
    <w:rsid w:val="005516D3"/>
    <w:rsid w:val="0056001B"/>
    <w:rsid w:val="0056260B"/>
    <w:rsid w:val="00572A94"/>
    <w:rsid w:val="00582220"/>
    <w:rsid w:val="00587327"/>
    <w:rsid w:val="005A41AC"/>
    <w:rsid w:val="005D0D8A"/>
    <w:rsid w:val="005D36F0"/>
    <w:rsid w:val="00600CEC"/>
    <w:rsid w:val="006108CF"/>
    <w:rsid w:val="00614DBD"/>
    <w:rsid w:val="006201C8"/>
    <w:rsid w:val="00621017"/>
    <w:rsid w:val="006242F9"/>
    <w:rsid w:val="00625F77"/>
    <w:rsid w:val="00653111"/>
    <w:rsid w:val="006746F1"/>
    <w:rsid w:val="0067734A"/>
    <w:rsid w:val="006907A6"/>
    <w:rsid w:val="006C46D9"/>
    <w:rsid w:val="006F2DE2"/>
    <w:rsid w:val="00716357"/>
    <w:rsid w:val="00747CBD"/>
    <w:rsid w:val="007620AE"/>
    <w:rsid w:val="00781CE4"/>
    <w:rsid w:val="007857C5"/>
    <w:rsid w:val="00791011"/>
    <w:rsid w:val="0079106B"/>
    <w:rsid w:val="00792408"/>
    <w:rsid w:val="007D411F"/>
    <w:rsid w:val="007E6050"/>
    <w:rsid w:val="00837467"/>
    <w:rsid w:val="00862195"/>
    <w:rsid w:val="00877179"/>
    <w:rsid w:val="008A64AD"/>
    <w:rsid w:val="008C1465"/>
    <w:rsid w:val="008E7CD2"/>
    <w:rsid w:val="008F160D"/>
    <w:rsid w:val="008F4787"/>
    <w:rsid w:val="008F4FF4"/>
    <w:rsid w:val="008F6994"/>
    <w:rsid w:val="009027D1"/>
    <w:rsid w:val="00917AF2"/>
    <w:rsid w:val="009229FC"/>
    <w:rsid w:val="009267C4"/>
    <w:rsid w:val="009708BC"/>
    <w:rsid w:val="00971EE7"/>
    <w:rsid w:val="00976466"/>
    <w:rsid w:val="00997996"/>
    <w:rsid w:val="009A0529"/>
    <w:rsid w:val="009B1CA7"/>
    <w:rsid w:val="009F2638"/>
    <w:rsid w:val="009F5AEC"/>
    <w:rsid w:val="00A06135"/>
    <w:rsid w:val="00A124A7"/>
    <w:rsid w:val="00A347CB"/>
    <w:rsid w:val="00A44A82"/>
    <w:rsid w:val="00A50220"/>
    <w:rsid w:val="00A6193A"/>
    <w:rsid w:val="00A835D8"/>
    <w:rsid w:val="00A923FE"/>
    <w:rsid w:val="00A96569"/>
    <w:rsid w:val="00A9763E"/>
    <w:rsid w:val="00AA2566"/>
    <w:rsid w:val="00AB4A61"/>
    <w:rsid w:val="00AB530B"/>
    <w:rsid w:val="00AC3247"/>
    <w:rsid w:val="00AD14EF"/>
    <w:rsid w:val="00AD513D"/>
    <w:rsid w:val="00AE5DF3"/>
    <w:rsid w:val="00B1067B"/>
    <w:rsid w:val="00B335DB"/>
    <w:rsid w:val="00B601BB"/>
    <w:rsid w:val="00B82284"/>
    <w:rsid w:val="00B84BB9"/>
    <w:rsid w:val="00BB6247"/>
    <w:rsid w:val="00BB787D"/>
    <w:rsid w:val="00BC1E3B"/>
    <w:rsid w:val="00BD4B0F"/>
    <w:rsid w:val="00BE30E0"/>
    <w:rsid w:val="00C05DFF"/>
    <w:rsid w:val="00C07677"/>
    <w:rsid w:val="00C07985"/>
    <w:rsid w:val="00C2650E"/>
    <w:rsid w:val="00C33618"/>
    <w:rsid w:val="00C34553"/>
    <w:rsid w:val="00C63C0A"/>
    <w:rsid w:val="00C800BE"/>
    <w:rsid w:val="00C80B86"/>
    <w:rsid w:val="00CB15D3"/>
    <w:rsid w:val="00CB6346"/>
    <w:rsid w:val="00CD61DD"/>
    <w:rsid w:val="00D61742"/>
    <w:rsid w:val="00D67062"/>
    <w:rsid w:val="00DA6F22"/>
    <w:rsid w:val="00DB2C84"/>
    <w:rsid w:val="00DB5339"/>
    <w:rsid w:val="00DD1337"/>
    <w:rsid w:val="00DD57C4"/>
    <w:rsid w:val="00DE5340"/>
    <w:rsid w:val="00DF605F"/>
    <w:rsid w:val="00E940F7"/>
    <w:rsid w:val="00EA1041"/>
    <w:rsid w:val="00EB3CAF"/>
    <w:rsid w:val="00EC7AE3"/>
    <w:rsid w:val="00EC7CEE"/>
    <w:rsid w:val="00ED1DBC"/>
    <w:rsid w:val="00EF69DA"/>
    <w:rsid w:val="00F0531D"/>
    <w:rsid w:val="00F2195E"/>
    <w:rsid w:val="00F27BBF"/>
    <w:rsid w:val="00F321E7"/>
    <w:rsid w:val="00F81119"/>
    <w:rsid w:val="00F9415E"/>
    <w:rsid w:val="00F95F0B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2722A-8E75-41B6-8847-3099A78A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30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87D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787D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354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787D"/>
    <w:rPr>
      <w:rFonts w:eastAsia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BB787D"/>
  </w:style>
  <w:style w:type="character" w:customStyle="1" w:styleId="a4">
    <w:name w:val="Основной текст Знак"/>
    <w:basedOn w:val="a0"/>
    <w:link w:val="a3"/>
    <w:rsid w:val="00BB787D"/>
    <w:rPr>
      <w:rFonts w:eastAsia="Times New Roman"/>
      <w:b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3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346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50220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A50220"/>
  </w:style>
  <w:style w:type="paragraph" w:styleId="21">
    <w:name w:val="Body Text Indent 2"/>
    <w:basedOn w:val="a"/>
    <w:link w:val="22"/>
    <w:uiPriority w:val="99"/>
    <w:rsid w:val="00C63C0A"/>
    <w:pPr>
      <w:spacing w:after="120" w:line="480" w:lineRule="auto"/>
      <w:ind w:left="283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3C0A"/>
    <w:rPr>
      <w:rFonts w:eastAsia="Times New Roman"/>
      <w:b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3C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3542E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D0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0D8A"/>
    <w:rPr>
      <w:rFonts w:eastAsia="Times New Roman"/>
      <w:b w:val="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D0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0D8A"/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D281C-0F94-48E2-9FD7-89386868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IN</dc:creator>
  <cp:lastModifiedBy>InformMKS</cp:lastModifiedBy>
  <cp:revision>2</cp:revision>
  <cp:lastPrinted>2020-06-03T11:44:00Z</cp:lastPrinted>
  <dcterms:created xsi:type="dcterms:W3CDTF">2024-02-29T11:49:00Z</dcterms:created>
  <dcterms:modified xsi:type="dcterms:W3CDTF">2024-02-29T11:49:00Z</dcterms:modified>
</cp:coreProperties>
</file>